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5005C866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E12D55">
              <w:rPr>
                <w:sz w:val="16"/>
                <w:szCs w:val="16"/>
              </w:rPr>
              <w:t>Miejski w Ostródz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49B99542" w:rsidR="009D645F" w:rsidRPr="00B12E24" w:rsidRDefault="00F01EA3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4B663B84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</w:p>
    <w:p w14:paraId="43BCBA63" w14:textId="2B06621A" w:rsidR="000D5B77" w:rsidRDefault="000D5B77"/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10055FD2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E12D55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iejskiej Ostróda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03FBF68F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E12D55">
        <w:rPr>
          <w:i/>
          <w:sz w:val="18"/>
          <w:szCs w:val="18"/>
        </w:rPr>
        <w:t>Miejskiego w Ostródzie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DEEE205" w14:textId="77777777" w:rsidR="006E19FB" w:rsidRDefault="006E19FB" w:rsidP="00AC6883">
      <w:pPr>
        <w:tabs>
          <w:tab w:val="left" w:pos="2250"/>
        </w:tabs>
        <w:rPr>
          <w:b/>
          <w:sz w:val="20"/>
          <w:szCs w:val="20"/>
        </w:rPr>
      </w:pPr>
    </w:p>
    <w:p w14:paraId="38721732" w14:textId="0879A656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37A695CC" w14:textId="10A31548" w:rsidR="00421B37" w:rsidRPr="006E19FB" w:rsidRDefault="003E340B" w:rsidP="008132D1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>Przez dokumenty zakupu rozumiane są faktury lub inne równoważne dokumenty księgowe, potwierdzające nabycie materiałów, urządzeń lub usług.</w:t>
      </w:r>
    </w:p>
    <w:p w14:paraId="15F6CEDE" w14:textId="77777777" w:rsidR="004A2E33" w:rsidRDefault="004A2E33" w:rsidP="008132D1">
      <w:pPr>
        <w:spacing w:after="120"/>
        <w:contextualSpacing/>
        <w:jc w:val="both"/>
        <w:rPr>
          <w:sz w:val="24"/>
          <w:szCs w:val="24"/>
        </w:rPr>
        <w:sectPr w:rsidR="004A2E33" w:rsidSect="005F56C8">
          <w:headerReference w:type="default" r:id="rId8"/>
          <w:footerReference w:type="default" r:id="rId9"/>
          <w:pgSz w:w="11906" w:h="16838"/>
          <w:pgMar w:top="1617" w:right="1417" w:bottom="1417" w:left="1417" w:header="708" w:footer="708" w:gutter="0"/>
          <w:cols w:space="708"/>
          <w:docGrid w:linePitch="360"/>
        </w:sect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F99509E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5FFB3222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2538289E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</w:t>
      </w:r>
      <w:r w:rsidR="006E19FB">
        <w:rPr>
          <w:i/>
          <w:sz w:val="16"/>
          <w:szCs w:val="16"/>
        </w:rPr>
        <w:t>Miejskiego w Ostródzie</w:t>
      </w:r>
      <w:r w:rsidR="00F01EA3"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F50EE6" w14:paraId="26AD3A8F" w14:textId="77777777" w:rsidTr="00F01EA3">
        <w:tc>
          <w:tcPr>
            <w:tcW w:w="1413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F01EA3">
        <w:trPr>
          <w:trHeight w:val="4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F01EA3">
        <w:trPr>
          <w:trHeight w:val="56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F01EA3">
        <w:trPr>
          <w:trHeight w:val="8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F01EA3">
        <w:trPr>
          <w:trHeight w:val="55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F01EA3">
        <w:trPr>
          <w:trHeight w:val="41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>kotła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EF7F53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EF7F53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F01EA3">
        <w:trPr>
          <w:trHeight w:val="18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EF7F53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 (tylko w przypadku montażu kotła gazowego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F01EA3">
        <w:trPr>
          <w:trHeight w:val="7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EF7F53" w14:paraId="15188AD7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4CCFB885" w14:textId="6009AD2D" w:rsidR="00EF7F53" w:rsidRDefault="00EF7F53" w:rsidP="00EF7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1</w:t>
            </w:r>
          </w:p>
          <w:p w14:paraId="4F8A8F15" w14:textId="699323C2" w:rsidR="00EF7F53" w:rsidRPr="00A0491D" w:rsidRDefault="00EF7F53" w:rsidP="00EF7F5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1A00893" w14:textId="2CECDDAE" w:rsidR="00EF7F53" w:rsidRDefault="00EF7F53" w:rsidP="00EF7F53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275" w:type="dxa"/>
          </w:tcPr>
          <w:p w14:paraId="5E0EBA23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607B75D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75B11D" w14:textId="21126525" w:rsidR="00EF7F53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7516473A" w14:textId="56ABF49E" w:rsidR="00FD19C5" w:rsidRPr="00FA3A46" w:rsidRDefault="001B3F03" w:rsidP="00EF7F53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63DC5AE7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 xml:space="preserve">, w tym wszystkie materiały </w:t>
      </w:r>
      <w:r w:rsidR="005C390F">
        <w:rPr>
          <w:sz w:val="16"/>
          <w:szCs w:val="16"/>
        </w:rPr>
        <w:t xml:space="preserve">                     </w:t>
      </w:r>
      <w:r w:rsidRPr="005E6E63">
        <w:rPr>
          <w:sz w:val="16"/>
          <w:szCs w:val="16"/>
        </w:rPr>
        <w:t>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2B5864FF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5C390F">
        <w:rPr>
          <w:sz w:val="16"/>
          <w:szCs w:val="16"/>
        </w:rPr>
        <w:t>Gminie Miejskiej Ostróda</w:t>
      </w:r>
      <w:r w:rsidR="00F01EA3">
        <w:rPr>
          <w:sz w:val="16"/>
          <w:szCs w:val="16"/>
        </w:rPr>
        <w:t xml:space="preserve"> 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</w:t>
      </w:r>
      <w:r w:rsidR="00CE4452" w:rsidRPr="00EF7F53">
        <w:rPr>
          <w:sz w:val="16"/>
          <w:szCs w:val="16"/>
        </w:rPr>
        <w:t>Pełnomocnika</w:t>
      </w:r>
      <w:r w:rsidRPr="00EF7F53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10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D0F5" w14:textId="77777777" w:rsidR="00FF4B61" w:rsidRDefault="00FF4B61" w:rsidP="00375EF6">
      <w:pPr>
        <w:spacing w:after="0" w:line="240" w:lineRule="auto"/>
      </w:pPr>
      <w:r>
        <w:separator/>
      </w:r>
    </w:p>
  </w:endnote>
  <w:endnote w:type="continuationSeparator" w:id="0">
    <w:p w14:paraId="269D4050" w14:textId="77777777" w:rsidR="00FF4B61" w:rsidRDefault="00FF4B61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2220"/>
      <w:docPartObj>
        <w:docPartGallery w:val="Page Numbers (Bottom of Page)"/>
        <w:docPartUnique/>
      </w:docPartObj>
    </w:sdtPr>
    <w:sdtContent>
      <w:p w14:paraId="588DCAA6" w14:textId="5326BB45" w:rsidR="007974D7" w:rsidRDefault="007974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4729" w14:textId="77777777" w:rsidR="00FF4B61" w:rsidRDefault="00FF4B61" w:rsidP="00375EF6">
      <w:pPr>
        <w:spacing w:after="0" w:line="240" w:lineRule="auto"/>
      </w:pPr>
      <w:r>
        <w:separator/>
      </w:r>
    </w:p>
  </w:footnote>
  <w:footnote w:type="continuationSeparator" w:id="0">
    <w:p w14:paraId="73EB50FE" w14:textId="77777777" w:rsidR="00FF4B61" w:rsidRDefault="00FF4B61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97F7" w14:textId="7614C302" w:rsidR="00F01EA3" w:rsidRPr="00E42345" w:rsidRDefault="00F01EA3" w:rsidP="00EF7F53">
    <w:pPr>
      <w:pStyle w:val="Nagwek"/>
      <w:tabs>
        <w:tab w:val="left" w:pos="3494"/>
      </w:tabs>
      <w:jc w:val="center"/>
      <w:rPr>
        <w:sz w:val="16"/>
        <w:szCs w:val="16"/>
      </w:rPr>
    </w:pPr>
    <w:r w:rsidRPr="00E42345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9B726DA" wp14:editId="158A19AB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53" w:rsidRPr="00E42345">
      <w:rPr>
        <w:sz w:val="16"/>
        <w:szCs w:val="16"/>
      </w:rPr>
      <w:t>Załącznik Nr 3 do Regulaminu naboru wniosków o dofinansowanie</w:t>
    </w:r>
  </w:p>
  <w:p w14:paraId="59249518" w14:textId="246618F8" w:rsidR="00EF7F53" w:rsidRPr="00E42345" w:rsidRDefault="00EF7F53" w:rsidP="00EF7F53">
    <w:pPr>
      <w:pStyle w:val="Nagwek"/>
      <w:tabs>
        <w:tab w:val="left" w:pos="3494"/>
      </w:tabs>
      <w:jc w:val="center"/>
    </w:pPr>
    <w:r w:rsidRPr="00E42345">
      <w:rPr>
        <w:sz w:val="16"/>
        <w:szCs w:val="16"/>
      </w:rPr>
      <w:t>Przedsięwzięcia w ramach Programu Priorytetowego „Ciepłe Mieszkanie”</w:t>
    </w:r>
  </w:p>
  <w:p w14:paraId="7721EEC4" w14:textId="4831EEB0" w:rsidR="005F56C8" w:rsidRPr="00F01EA3" w:rsidRDefault="005F56C8" w:rsidP="00F01E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2ADC" w14:textId="6BB6D8D7" w:rsidR="004A2E33" w:rsidRPr="004A2E33" w:rsidRDefault="004A2E33" w:rsidP="004A2E33">
    <w:pPr>
      <w:pStyle w:val="Nagwek"/>
      <w:tabs>
        <w:tab w:val="left" w:pos="3494"/>
      </w:tabs>
      <w:jc w:val="center"/>
      <w:rPr>
        <w:i/>
        <w:iCs/>
        <w:sz w:val="16"/>
        <w:szCs w:val="16"/>
      </w:rPr>
    </w:pPr>
    <w:r w:rsidRPr="00EF7F53">
      <w:rPr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C5C80AF" wp14:editId="13C18DA6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94298" w14:textId="77777777" w:rsidR="004A2E33" w:rsidRPr="00F01EA3" w:rsidRDefault="004A2E33" w:rsidP="00F01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C50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679A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678C5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2E33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390F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19FB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426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974D7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04E6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2D55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345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4B61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2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Sylwester Karczewski</cp:lastModifiedBy>
  <cp:revision>7</cp:revision>
  <cp:lastPrinted>2022-10-28T06:14:00Z</cp:lastPrinted>
  <dcterms:created xsi:type="dcterms:W3CDTF">2022-11-02T11:18:00Z</dcterms:created>
  <dcterms:modified xsi:type="dcterms:W3CDTF">2023-03-24T10:17:00Z</dcterms:modified>
</cp:coreProperties>
</file>